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59D703D9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EB4A09">
        <w:rPr>
          <w:rFonts w:ascii="Times New Roman" w:hAnsi="Times New Roman" w:cs="Times New Roman"/>
          <w:sz w:val="28"/>
          <w:szCs w:val="28"/>
        </w:rPr>
        <w:t>3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3B0B543E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EB4A09">
        <w:rPr>
          <w:rFonts w:ascii="Times New Roman" w:hAnsi="Times New Roman" w:cs="Times New Roman"/>
          <w:sz w:val="28"/>
          <w:szCs w:val="28"/>
        </w:rPr>
        <w:t>6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46940138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B258B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62D00710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повністю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ліцензій повністю</w:t>
      </w:r>
    </w:p>
    <w:p w14:paraId="3BEFEBA8" w14:textId="77777777" w:rsidR="0074289F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740540" w14:textId="77777777" w:rsidR="0039054D" w:rsidRPr="007E7E71" w:rsidRDefault="0039054D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46" w:type="dxa"/>
        <w:jc w:val="center"/>
        <w:tblLook w:val="04A0" w:firstRow="1" w:lastRow="0" w:firstColumn="1" w:lastColumn="0" w:noHBand="0" w:noVBand="1"/>
      </w:tblPr>
      <w:tblGrid>
        <w:gridCol w:w="443"/>
        <w:gridCol w:w="1370"/>
        <w:gridCol w:w="1268"/>
        <w:gridCol w:w="1123"/>
        <w:gridCol w:w="1253"/>
        <w:gridCol w:w="1133"/>
        <w:gridCol w:w="1116"/>
        <w:gridCol w:w="2310"/>
        <w:gridCol w:w="2735"/>
        <w:gridCol w:w="2695"/>
      </w:tblGrid>
      <w:tr w:rsidR="00FE6502" w:rsidRPr="00683564" w14:paraId="73309D58" w14:textId="0BE1967B" w:rsidTr="001636A9">
        <w:trPr>
          <w:trHeight w:val="57"/>
          <w:jc w:val="center"/>
        </w:trPr>
        <w:tc>
          <w:tcPr>
            <w:tcW w:w="443" w:type="dxa"/>
            <w:vAlign w:val="center"/>
            <w:hideMark/>
          </w:tcPr>
          <w:p w14:paraId="23AAF729" w14:textId="77777777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70" w:type="dxa"/>
            <w:vAlign w:val="center"/>
            <w:hideMark/>
          </w:tcPr>
          <w:p w14:paraId="70D89757" w14:textId="612685C6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68" w:type="dxa"/>
            <w:vAlign w:val="center"/>
            <w:hideMark/>
          </w:tcPr>
          <w:p w14:paraId="4032CE54" w14:textId="3E1A3A99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123" w:type="dxa"/>
            <w:vAlign w:val="center"/>
            <w:hideMark/>
          </w:tcPr>
          <w:p w14:paraId="782251BE" w14:textId="2B40DF38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53" w:type="dxa"/>
            <w:vAlign w:val="center"/>
            <w:hideMark/>
          </w:tcPr>
          <w:p w14:paraId="57A6CF12" w14:textId="52F94C1C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3" w:type="dxa"/>
            <w:vAlign w:val="center"/>
            <w:hideMark/>
          </w:tcPr>
          <w:p w14:paraId="3562D8DB" w14:textId="6043BCB9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116" w:type="dxa"/>
            <w:vAlign w:val="center"/>
            <w:hideMark/>
          </w:tcPr>
          <w:p w14:paraId="2C2611F1" w14:textId="5365CF6E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310" w:type="dxa"/>
            <w:vAlign w:val="center"/>
            <w:hideMark/>
          </w:tcPr>
          <w:p w14:paraId="4B8B0FDC" w14:textId="6761990E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735" w:type="dxa"/>
            <w:vAlign w:val="center"/>
            <w:hideMark/>
          </w:tcPr>
          <w:p w14:paraId="30EC4570" w14:textId="32E2711C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695" w:type="dxa"/>
            <w:vAlign w:val="center"/>
          </w:tcPr>
          <w:p w14:paraId="68569C56" w14:textId="3EBD6FED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5E53EA" w:rsidRPr="00683564" w14:paraId="14F2325D" w14:textId="77777777" w:rsidTr="005E53EA">
        <w:trPr>
          <w:trHeight w:val="20"/>
          <w:jc w:val="center"/>
        </w:trPr>
        <w:tc>
          <w:tcPr>
            <w:tcW w:w="443" w:type="dxa"/>
            <w:vAlign w:val="center"/>
          </w:tcPr>
          <w:p w14:paraId="3D7DC874" w14:textId="773B8B56" w:rsidR="005E53EA" w:rsidRPr="005E53EA" w:rsidRDefault="005E53EA" w:rsidP="005E53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0" w:type="dxa"/>
            <w:vAlign w:val="center"/>
          </w:tcPr>
          <w:p w14:paraId="1D7FD825" w14:textId="425D6C7C" w:rsidR="005E53EA" w:rsidRPr="005E53EA" w:rsidRDefault="005E53EA" w:rsidP="005E53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3EA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4C93BA4A" w14:textId="1517AFD6" w:rsidR="005E53EA" w:rsidRPr="005E53EA" w:rsidRDefault="005E53EA" w:rsidP="005E53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3EA">
              <w:rPr>
                <w:rFonts w:ascii="Times New Roman" w:hAnsi="Times New Roman" w:cs="Times New Roman"/>
                <w:sz w:val="18"/>
                <w:szCs w:val="18"/>
              </w:rPr>
              <w:t>638/1/2026</w:t>
            </w:r>
          </w:p>
        </w:tc>
        <w:tc>
          <w:tcPr>
            <w:tcW w:w="1123" w:type="dxa"/>
            <w:vAlign w:val="center"/>
          </w:tcPr>
          <w:p w14:paraId="5A5E8139" w14:textId="652C95A6" w:rsidR="005E53EA" w:rsidRPr="005E53EA" w:rsidRDefault="005E53EA" w:rsidP="005E53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53EA">
              <w:rPr>
                <w:rFonts w:ascii="Times New Roman" w:hAnsi="Times New Roman" w:cs="Times New Roman"/>
                <w:sz w:val="18"/>
                <w:szCs w:val="18"/>
              </w:rPr>
              <w:t>07.01.2026</w:t>
            </w:r>
          </w:p>
        </w:tc>
        <w:tc>
          <w:tcPr>
            <w:tcW w:w="1253" w:type="dxa"/>
            <w:vAlign w:val="center"/>
          </w:tcPr>
          <w:p w14:paraId="76904776" w14:textId="1A52FEDA" w:rsidR="005E53EA" w:rsidRPr="005E53EA" w:rsidRDefault="005E53EA" w:rsidP="005E53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3E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18127F51" w14:textId="47BDD40E" w:rsidR="005E53EA" w:rsidRPr="005E53EA" w:rsidRDefault="005E53EA" w:rsidP="005E53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18AB0D3C" w14:textId="29BFAD61" w:rsidR="005E53EA" w:rsidRPr="005E53EA" w:rsidRDefault="005E53EA" w:rsidP="005E53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3EA">
              <w:rPr>
                <w:rFonts w:ascii="Times New Roman" w:hAnsi="Times New Roman" w:cs="Times New Roman"/>
                <w:sz w:val="18"/>
                <w:szCs w:val="18"/>
              </w:rPr>
              <w:t>3145215796</w:t>
            </w:r>
          </w:p>
        </w:tc>
        <w:tc>
          <w:tcPr>
            <w:tcW w:w="2310" w:type="dxa"/>
            <w:vAlign w:val="center"/>
          </w:tcPr>
          <w:p w14:paraId="75278339" w14:textId="396B1CFC" w:rsidR="005E53EA" w:rsidRPr="005E53EA" w:rsidRDefault="005E53EA" w:rsidP="005E53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3EA">
              <w:rPr>
                <w:rFonts w:ascii="Times New Roman" w:hAnsi="Times New Roman" w:cs="Times New Roman"/>
                <w:sz w:val="18"/>
                <w:szCs w:val="18"/>
              </w:rPr>
              <w:t>НОВАК ДМИТРО ОЛЕГОВИЧ</w:t>
            </w:r>
          </w:p>
        </w:tc>
        <w:tc>
          <w:tcPr>
            <w:tcW w:w="2735" w:type="dxa"/>
            <w:vAlign w:val="center"/>
          </w:tcPr>
          <w:p w14:paraId="07E2060A" w14:textId="5D43B29B" w:rsidR="005E53EA" w:rsidRPr="005E53EA" w:rsidRDefault="005E53EA" w:rsidP="005E53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3E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  <w:tc>
          <w:tcPr>
            <w:tcW w:w="2695" w:type="dxa"/>
            <w:vAlign w:val="center"/>
          </w:tcPr>
          <w:p w14:paraId="050E6981" w14:textId="0927D3F5" w:rsidR="005E53EA" w:rsidRPr="005E53EA" w:rsidRDefault="005E53EA" w:rsidP="005E53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3EA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07.01.2026 № 638/1/2026.</w:t>
            </w:r>
          </w:p>
        </w:tc>
      </w:tr>
      <w:tr w:rsidR="005E53EA" w:rsidRPr="00683564" w14:paraId="5FA55F07" w14:textId="77777777" w:rsidTr="005E53EA">
        <w:trPr>
          <w:trHeight w:val="20"/>
          <w:jc w:val="center"/>
        </w:trPr>
        <w:tc>
          <w:tcPr>
            <w:tcW w:w="443" w:type="dxa"/>
            <w:vAlign w:val="center"/>
          </w:tcPr>
          <w:p w14:paraId="7C6F59E2" w14:textId="57FB03D7" w:rsidR="005E53EA" w:rsidRPr="005E53EA" w:rsidRDefault="005E53EA" w:rsidP="005E53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0" w:type="dxa"/>
            <w:vAlign w:val="center"/>
          </w:tcPr>
          <w:p w14:paraId="56D83A45" w14:textId="53CF44E4" w:rsidR="005E53EA" w:rsidRPr="005E53EA" w:rsidRDefault="005E53EA" w:rsidP="005E53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3EA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40405CFB" w14:textId="5192CD59" w:rsidR="005E53EA" w:rsidRPr="005E53EA" w:rsidRDefault="005E53EA" w:rsidP="005E53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3EA">
              <w:rPr>
                <w:rFonts w:ascii="Times New Roman" w:hAnsi="Times New Roman" w:cs="Times New Roman"/>
                <w:sz w:val="18"/>
                <w:szCs w:val="18"/>
              </w:rPr>
              <w:t>760/1/2026</w:t>
            </w:r>
          </w:p>
        </w:tc>
        <w:tc>
          <w:tcPr>
            <w:tcW w:w="1123" w:type="dxa"/>
            <w:vAlign w:val="center"/>
          </w:tcPr>
          <w:p w14:paraId="003BE2F4" w14:textId="7A75F55E" w:rsidR="005E53EA" w:rsidRPr="005E53EA" w:rsidRDefault="005E53EA" w:rsidP="005E53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53EA">
              <w:rPr>
                <w:rFonts w:ascii="Times New Roman" w:hAnsi="Times New Roman" w:cs="Times New Roman"/>
                <w:sz w:val="18"/>
                <w:szCs w:val="18"/>
              </w:rPr>
              <w:t>08.01.2026</w:t>
            </w:r>
          </w:p>
        </w:tc>
        <w:tc>
          <w:tcPr>
            <w:tcW w:w="1253" w:type="dxa"/>
            <w:vAlign w:val="center"/>
          </w:tcPr>
          <w:p w14:paraId="147E4EFC" w14:textId="18E23475" w:rsidR="005E53EA" w:rsidRPr="005E53EA" w:rsidRDefault="005E53EA" w:rsidP="005E53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3E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4CA8D0B2" w14:textId="39031EB5" w:rsidR="005E53EA" w:rsidRPr="005E53EA" w:rsidRDefault="005E53EA" w:rsidP="005E53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035B18E3" w14:textId="59B21125" w:rsidR="005E53EA" w:rsidRPr="005E53EA" w:rsidRDefault="005E53EA" w:rsidP="005E53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3EA">
              <w:rPr>
                <w:rFonts w:ascii="Times New Roman" w:hAnsi="Times New Roman" w:cs="Times New Roman"/>
                <w:sz w:val="18"/>
                <w:szCs w:val="18"/>
              </w:rPr>
              <w:t>36253443</w:t>
            </w:r>
          </w:p>
        </w:tc>
        <w:tc>
          <w:tcPr>
            <w:tcW w:w="2310" w:type="dxa"/>
            <w:vAlign w:val="center"/>
          </w:tcPr>
          <w:p w14:paraId="58D66872" w14:textId="1F48A17E" w:rsidR="005E53EA" w:rsidRPr="005E53EA" w:rsidRDefault="005E53EA" w:rsidP="005E53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3EA">
              <w:rPr>
                <w:rFonts w:ascii="Times New Roman" w:hAnsi="Times New Roman" w:cs="Times New Roman"/>
                <w:sz w:val="18"/>
                <w:szCs w:val="18"/>
              </w:rPr>
              <w:t>ТОВ "УКР-БУД НОВА"</w:t>
            </w:r>
          </w:p>
        </w:tc>
        <w:tc>
          <w:tcPr>
            <w:tcW w:w="2735" w:type="dxa"/>
            <w:vAlign w:val="center"/>
          </w:tcPr>
          <w:p w14:paraId="3471CF28" w14:textId="40682B93" w:rsidR="005E53EA" w:rsidRPr="005E53EA" w:rsidRDefault="005E53EA" w:rsidP="005E53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3E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  <w:tc>
          <w:tcPr>
            <w:tcW w:w="2695" w:type="dxa"/>
            <w:vAlign w:val="center"/>
          </w:tcPr>
          <w:p w14:paraId="0D250109" w14:textId="775C8735" w:rsidR="005E53EA" w:rsidRPr="005E53EA" w:rsidRDefault="005E53EA" w:rsidP="005E53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3EA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08.01.2026 № 760/1/2026</w:t>
            </w:r>
          </w:p>
        </w:tc>
      </w:tr>
    </w:tbl>
    <w:p w14:paraId="551D2FA0" w14:textId="77777777" w:rsidR="00B750C2" w:rsidRDefault="00B750C2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320A6DA5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C1B17" w14:textId="77777777" w:rsidR="00A54CAC" w:rsidRPr="007E7E71" w:rsidRDefault="00A54CAC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45DAC48B" w14:textId="77777777" w:rsidR="00A54CAC" w:rsidRPr="007E7E71" w:rsidRDefault="00A54CAC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27801" w14:textId="77777777" w:rsidR="00A54CAC" w:rsidRPr="007E7E71" w:rsidRDefault="00A54CAC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33CEBAA4" w14:textId="77777777" w:rsidR="00A54CAC" w:rsidRPr="007E7E71" w:rsidRDefault="00A54CAC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3E080BAC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EB4A09">
          <w:rPr>
            <w:rFonts w:ascii="Times New Roman" w:hAnsi="Times New Roman" w:cs="Times New Roman"/>
            <w:sz w:val="28"/>
            <w:szCs w:val="28"/>
          </w:rPr>
          <w:t>3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C44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6A9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79E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4DB"/>
    <w:rsid w:val="002B2A66"/>
    <w:rsid w:val="002B2E22"/>
    <w:rsid w:val="002B324A"/>
    <w:rsid w:val="002B3524"/>
    <w:rsid w:val="002B3B6F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2E54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3EA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FCE"/>
    <w:rsid w:val="00631885"/>
    <w:rsid w:val="00632856"/>
    <w:rsid w:val="00632CDF"/>
    <w:rsid w:val="00633197"/>
    <w:rsid w:val="00633302"/>
    <w:rsid w:val="00633E63"/>
    <w:rsid w:val="00634037"/>
    <w:rsid w:val="0063521C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0A3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426E"/>
    <w:rsid w:val="006A496F"/>
    <w:rsid w:val="006A525E"/>
    <w:rsid w:val="006A5D51"/>
    <w:rsid w:val="006A6344"/>
    <w:rsid w:val="006A6616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05C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560C"/>
    <w:rsid w:val="007756F5"/>
    <w:rsid w:val="00775E1D"/>
    <w:rsid w:val="0077658F"/>
    <w:rsid w:val="00776E6A"/>
    <w:rsid w:val="007800F5"/>
    <w:rsid w:val="007818FB"/>
    <w:rsid w:val="00781FB7"/>
    <w:rsid w:val="007820FD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6CF9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7E8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26D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4CAC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B38"/>
    <w:rsid w:val="00AD4FA7"/>
    <w:rsid w:val="00AD5E02"/>
    <w:rsid w:val="00AD5EB1"/>
    <w:rsid w:val="00AD61D1"/>
    <w:rsid w:val="00AD63E7"/>
    <w:rsid w:val="00AD69C9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8B4"/>
    <w:rsid w:val="00B34B7D"/>
    <w:rsid w:val="00B34CBD"/>
    <w:rsid w:val="00B35552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5FDF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0C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EBF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A09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82A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75A"/>
    <w:rsid w:val="00FC4F66"/>
    <w:rsid w:val="00FC5371"/>
    <w:rsid w:val="00FC5468"/>
    <w:rsid w:val="00FC5A1C"/>
    <w:rsid w:val="00FC6A00"/>
    <w:rsid w:val="00FC6E24"/>
    <w:rsid w:val="00FC7BA8"/>
    <w:rsid w:val="00FD0915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589D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19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Марабян Артур</cp:lastModifiedBy>
  <cp:revision>15</cp:revision>
  <cp:lastPrinted>2025-11-13T12:14:00Z</cp:lastPrinted>
  <dcterms:created xsi:type="dcterms:W3CDTF">2025-11-20T14:19:00Z</dcterms:created>
  <dcterms:modified xsi:type="dcterms:W3CDTF">2026-01-0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